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E83F7" w14:textId="77777777" w:rsidR="00743D23" w:rsidRPr="002618BC" w:rsidRDefault="00743D23" w:rsidP="00743D23">
      <w:pPr>
        <w:jc w:val="center"/>
        <w:rPr>
          <w:rFonts w:ascii="Calibri" w:hAnsi="Calibri" w:cs="Calibri"/>
          <w:b/>
        </w:rPr>
      </w:pPr>
      <w:r w:rsidRPr="002618BC">
        <w:rPr>
          <w:rFonts w:ascii="Calibri" w:hAnsi="Calibri" w:cs="Calibri"/>
          <w:b/>
        </w:rPr>
        <w:t>ОБЩИНСКА ИЗБИРАТЕЛНА КОМИСИЯ</w:t>
      </w:r>
    </w:p>
    <w:p w14:paraId="51196189" w14:textId="77777777" w:rsidR="00743D23" w:rsidRPr="002618BC" w:rsidRDefault="00743D23" w:rsidP="00743D23">
      <w:pPr>
        <w:jc w:val="center"/>
        <w:rPr>
          <w:rFonts w:ascii="Calibri" w:hAnsi="Calibri" w:cs="Calibri"/>
          <w:b/>
        </w:rPr>
      </w:pPr>
      <w:r w:rsidRPr="002618BC">
        <w:rPr>
          <w:rFonts w:ascii="Calibri" w:hAnsi="Calibri" w:cs="Calibri"/>
          <w:b/>
        </w:rPr>
        <w:t>ОБЩИНА КОЧЕРИНОВО, ОБЛАСТ КЮСТЕНДИЛ</w:t>
      </w:r>
    </w:p>
    <w:p w14:paraId="55BFB78F" w14:textId="77777777" w:rsidR="00743D23" w:rsidRPr="002618BC" w:rsidRDefault="00743D23" w:rsidP="00743D23">
      <w:pPr>
        <w:pBdr>
          <w:bottom w:val="single" w:sz="6" w:space="1" w:color="auto"/>
        </w:pBdr>
        <w:rPr>
          <w:rFonts w:ascii="Calibri" w:hAnsi="Calibri" w:cs="Calibri"/>
        </w:rPr>
      </w:pPr>
    </w:p>
    <w:p w14:paraId="36F1CD47" w14:textId="77777777" w:rsidR="00743D23" w:rsidRDefault="00743D23" w:rsidP="00743D23">
      <w:pPr>
        <w:ind w:firstLine="708"/>
        <w:jc w:val="both"/>
      </w:pPr>
    </w:p>
    <w:p w14:paraId="755CFEF2" w14:textId="2155BD3A" w:rsidR="00743D23" w:rsidRPr="004F6C04" w:rsidRDefault="00743D23" w:rsidP="00743D23">
      <w:pPr>
        <w:ind w:left="3540"/>
        <w:jc w:val="both"/>
      </w:pPr>
      <w:r w:rsidRPr="004F6C04">
        <w:rPr>
          <w:b/>
        </w:rPr>
        <w:t xml:space="preserve">РЕШЕНИЕ   </w:t>
      </w:r>
      <w:r w:rsidRPr="004F6C04">
        <w:rPr>
          <w:b/>
          <w:bCs/>
        </w:rPr>
        <w:t>№ 0</w:t>
      </w:r>
      <w:r w:rsidR="00A53DB8">
        <w:rPr>
          <w:b/>
          <w:bCs/>
        </w:rPr>
        <w:t>8</w:t>
      </w:r>
      <w:r w:rsidR="001764D4">
        <w:rPr>
          <w:b/>
          <w:bCs/>
        </w:rPr>
        <w:t>7</w:t>
      </w:r>
      <w:r w:rsidRPr="004F6C04">
        <w:rPr>
          <w:b/>
          <w:bCs/>
        </w:rPr>
        <w:t>-МИ</w:t>
      </w:r>
    </w:p>
    <w:p w14:paraId="0BAD882C" w14:textId="6C46C105" w:rsidR="00743D23" w:rsidRDefault="00743D23" w:rsidP="00743D23">
      <w:pPr>
        <w:ind w:left="2832" w:firstLine="708"/>
        <w:jc w:val="both"/>
      </w:pPr>
      <w:r w:rsidRPr="004F6C04">
        <w:t xml:space="preserve">Гр. Кочериново, </w:t>
      </w:r>
      <w:r w:rsidR="002B4254">
        <w:rPr>
          <w:lang w:val="ru-RU"/>
        </w:rPr>
        <w:t>0</w:t>
      </w:r>
      <w:r w:rsidR="00E8127F">
        <w:rPr>
          <w:lang w:val="ru-RU"/>
        </w:rPr>
        <w:t>6</w:t>
      </w:r>
      <w:r w:rsidR="002B4254">
        <w:rPr>
          <w:lang w:val="ru-RU"/>
        </w:rPr>
        <w:t>.10</w:t>
      </w:r>
      <w:r w:rsidRPr="004F6C04">
        <w:rPr>
          <w:lang w:val="ru-RU"/>
        </w:rPr>
        <w:t>.2023</w:t>
      </w:r>
      <w:r w:rsidRPr="004F6C04">
        <w:t xml:space="preserve"> г.</w:t>
      </w:r>
    </w:p>
    <w:p w14:paraId="1B4DB603" w14:textId="77777777" w:rsidR="00743D23" w:rsidRPr="00123CD7" w:rsidRDefault="00743D23" w:rsidP="00743D23"/>
    <w:p w14:paraId="3BC07117" w14:textId="58795DDD" w:rsidR="001764D4" w:rsidRPr="001764D4" w:rsidRDefault="00A53DB8" w:rsidP="00E8127F">
      <w:pPr>
        <w:ind w:firstLine="708"/>
        <w:jc w:val="both"/>
      </w:pPr>
      <w:r w:rsidRPr="001764D4">
        <w:t xml:space="preserve">ОТНОСНО: </w:t>
      </w:r>
      <w:r w:rsidR="001764D4" w:rsidRPr="001764D4">
        <w:rPr>
          <w:color w:val="333333"/>
          <w:shd w:val="clear" w:color="auto" w:fill="FFFFFF"/>
        </w:rPr>
        <w:t>Определяне членове на ОИК за получаване на отпечатани хартиени бюлетини от съответната печатница и ролките със специализирана хартия за машинно гласуване за изборите за общински съветници и за кметове на 29.10.2023 г. в община </w:t>
      </w:r>
      <w:r w:rsidR="001764D4" w:rsidRPr="001764D4">
        <w:rPr>
          <w:color w:val="333333"/>
          <w:shd w:val="clear" w:color="auto" w:fill="FFFFFF"/>
        </w:rPr>
        <w:t>Кочериново</w:t>
      </w:r>
    </w:p>
    <w:p w14:paraId="28A81B02" w14:textId="77777777" w:rsidR="001764D4" w:rsidRPr="001764D4" w:rsidRDefault="001764D4" w:rsidP="00E8127F">
      <w:pPr>
        <w:ind w:firstLine="708"/>
        <w:jc w:val="both"/>
      </w:pPr>
    </w:p>
    <w:p w14:paraId="79073C0B" w14:textId="77777777" w:rsidR="001764D4" w:rsidRPr="003A35D6" w:rsidRDefault="001764D4" w:rsidP="001764D4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3A35D6">
        <w:rPr>
          <w:color w:val="333333"/>
        </w:rPr>
        <w:t>На основание чл. 87, ал. 1, т. 1 от ИК във вр. с Решение № 1979-МИ/18.08.2023 г. на ЦИК и писмо с изх. № МИ-15-610/03.10.2023 г. на ЦИК</w:t>
      </w:r>
      <w:r>
        <w:rPr>
          <w:color w:val="333333"/>
        </w:rPr>
        <w:t xml:space="preserve">, </w:t>
      </w:r>
      <w:r w:rsidRPr="003A35D6">
        <w:rPr>
          <w:color w:val="333333"/>
        </w:rPr>
        <w:t xml:space="preserve">Общинска избирателна комисия </w:t>
      </w:r>
      <w:r>
        <w:rPr>
          <w:color w:val="333333"/>
        </w:rPr>
        <w:t>–</w:t>
      </w:r>
      <w:r w:rsidRPr="003A35D6">
        <w:rPr>
          <w:color w:val="333333"/>
        </w:rPr>
        <w:t xml:space="preserve"> </w:t>
      </w:r>
      <w:r>
        <w:rPr>
          <w:color w:val="333333"/>
        </w:rPr>
        <w:t>Кочероново взе следното</w:t>
      </w:r>
    </w:p>
    <w:p w14:paraId="25977C3E" w14:textId="77777777" w:rsidR="001764D4" w:rsidRDefault="001764D4" w:rsidP="001764D4">
      <w:pPr>
        <w:pStyle w:val="a3"/>
        <w:shd w:val="clear" w:color="auto" w:fill="FFFFFF"/>
        <w:spacing w:before="0" w:beforeAutospacing="0" w:after="150" w:afterAutospacing="0"/>
        <w:rPr>
          <w:rFonts w:ascii="Calibri" w:hAnsi="Calibri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 </w:t>
      </w:r>
    </w:p>
    <w:p w14:paraId="3F860EF2" w14:textId="122876D5" w:rsidR="001764D4" w:rsidRPr="005A10FC" w:rsidRDefault="001764D4" w:rsidP="001764D4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b/>
          <w:bCs/>
          <w:color w:val="333333"/>
        </w:rPr>
      </w:pPr>
      <w:r>
        <w:rPr>
          <w:rFonts w:ascii="Calibri" w:hAnsi="Calibri"/>
          <w:color w:val="333333"/>
          <w:sz w:val="21"/>
          <w:szCs w:val="21"/>
        </w:rPr>
        <w:tab/>
      </w:r>
      <w:r>
        <w:rPr>
          <w:rFonts w:ascii="Calibri" w:hAnsi="Calibri"/>
          <w:color w:val="333333"/>
          <w:sz w:val="21"/>
          <w:szCs w:val="21"/>
        </w:rPr>
        <w:tab/>
      </w:r>
      <w:r>
        <w:rPr>
          <w:rFonts w:ascii="Calibri" w:hAnsi="Calibri"/>
          <w:color w:val="333333"/>
          <w:sz w:val="21"/>
          <w:szCs w:val="21"/>
        </w:rPr>
        <w:tab/>
      </w:r>
      <w:r>
        <w:rPr>
          <w:rFonts w:ascii="Calibri" w:hAnsi="Calibri"/>
          <w:color w:val="333333"/>
          <w:sz w:val="21"/>
          <w:szCs w:val="21"/>
        </w:rPr>
        <w:tab/>
      </w:r>
      <w:r>
        <w:rPr>
          <w:rFonts w:ascii="Calibri" w:hAnsi="Calibri"/>
          <w:b/>
          <w:bCs/>
          <w:color w:val="333333"/>
          <w:sz w:val="21"/>
          <w:szCs w:val="21"/>
        </w:rPr>
        <w:t xml:space="preserve"> </w:t>
      </w:r>
      <w:r w:rsidRPr="005A10FC">
        <w:rPr>
          <w:b/>
          <w:bCs/>
          <w:color w:val="333333"/>
        </w:rPr>
        <w:t>Р Е Ш Е Н И Е  :</w:t>
      </w:r>
    </w:p>
    <w:p w14:paraId="14F82B24" w14:textId="55BFFFB4" w:rsidR="001764D4" w:rsidRDefault="001764D4" w:rsidP="001764D4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rStyle w:val="a4"/>
          <w:rFonts w:ascii="Calibri" w:hAnsi="Calibri"/>
          <w:color w:val="333333"/>
          <w:sz w:val="21"/>
          <w:szCs w:val="21"/>
        </w:rPr>
        <w:tab/>
      </w:r>
      <w:r w:rsidRPr="005A10FC">
        <w:rPr>
          <w:rStyle w:val="a4"/>
          <w:color w:val="333333"/>
        </w:rPr>
        <w:t>УПЪЛНОМОЩАВА </w:t>
      </w:r>
      <w:r w:rsidRPr="005A10FC">
        <w:rPr>
          <w:color w:val="333333"/>
        </w:rPr>
        <w:t> </w:t>
      </w:r>
      <w:r w:rsidRPr="005A10FC">
        <w:t xml:space="preserve">Михаил Стоянов Джельов, ЕГН </w:t>
      </w:r>
      <w:r w:rsidR="00A15A23">
        <w:t>------------</w:t>
      </w:r>
      <w:r w:rsidRPr="005A10FC">
        <w:t>, Калоян Николаев Славов</w:t>
      </w:r>
      <w:r w:rsidRPr="005A10FC">
        <w:rPr>
          <w:color w:val="333333"/>
        </w:rPr>
        <w:t xml:space="preserve"> , ЕГН </w:t>
      </w:r>
      <w:r w:rsidR="00A15A23">
        <w:rPr>
          <w:color w:val="333333"/>
        </w:rPr>
        <w:t>--------------</w:t>
      </w:r>
      <w:r w:rsidRPr="005A10FC">
        <w:rPr>
          <w:color w:val="333333"/>
        </w:rPr>
        <w:t xml:space="preserve">  - членове на ОИК Кочериново да получат отпечатаните хартиени бюлетини от съответната печатница, както и ролките със специализирана хартия за машинно гласуване в изборите за общински съветници и за кметове на 29.10.2023 г. в община </w:t>
      </w:r>
      <w:r>
        <w:rPr>
          <w:color w:val="333333"/>
        </w:rPr>
        <w:t>Кочериново</w:t>
      </w:r>
      <w:r w:rsidRPr="005A10FC">
        <w:rPr>
          <w:color w:val="333333"/>
        </w:rPr>
        <w:t>, да подпишат приемо-предавателните протоколи, както и всички други книжа във връзка с това.</w:t>
      </w:r>
    </w:p>
    <w:p w14:paraId="445A1D2F" w14:textId="77777777" w:rsidR="001764D4" w:rsidRDefault="001764D4" w:rsidP="001764D4">
      <w:pPr>
        <w:jc w:val="both"/>
      </w:pPr>
    </w:p>
    <w:p w14:paraId="76B1E87E" w14:textId="1D5D3DE5" w:rsidR="00A53DB8" w:rsidRPr="00A12880" w:rsidRDefault="00A53DB8" w:rsidP="004E5CF2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>
        <w:t>Решението е взето единодушно.</w:t>
      </w:r>
    </w:p>
    <w:p w14:paraId="0CAD2F2C" w14:textId="0151AD02" w:rsidR="00A12880" w:rsidRDefault="00A53DB8" w:rsidP="00743D23">
      <w:pPr>
        <w:pStyle w:val="a3"/>
        <w:shd w:val="clear" w:color="auto" w:fill="FFFFFF"/>
        <w:spacing w:before="0" w:beforeAutospacing="0" w:after="150" w:afterAutospacing="0"/>
        <w:jc w:val="both"/>
      </w:pPr>
      <w:r w:rsidRPr="00A12880">
        <w:t xml:space="preserve">             Решението подлежи на </w:t>
      </w:r>
      <w:r w:rsidRPr="0005118B">
        <w:t xml:space="preserve">обжалване пред ЦИК чрез ОИК в тридневен срок от обявяването му. </w:t>
      </w:r>
    </w:p>
    <w:p w14:paraId="2300A2D0" w14:textId="77777777" w:rsidR="004E5CF2" w:rsidRDefault="004E5CF2" w:rsidP="00743D23">
      <w:pPr>
        <w:pStyle w:val="a3"/>
        <w:shd w:val="clear" w:color="auto" w:fill="FFFFFF"/>
        <w:spacing w:before="0" w:beforeAutospacing="0" w:after="150" w:afterAutospacing="0"/>
        <w:jc w:val="both"/>
      </w:pPr>
    </w:p>
    <w:p w14:paraId="51DA9C25" w14:textId="77777777" w:rsidR="004E5CF2" w:rsidRPr="00123CD7" w:rsidRDefault="004E5CF2" w:rsidP="00743D23">
      <w:pPr>
        <w:pStyle w:val="a3"/>
        <w:shd w:val="clear" w:color="auto" w:fill="FFFFFF"/>
        <w:spacing w:before="0" w:beforeAutospacing="0" w:after="150" w:afterAutospacing="0"/>
        <w:jc w:val="both"/>
      </w:pPr>
    </w:p>
    <w:p w14:paraId="2B18F62B" w14:textId="51BBA935" w:rsidR="00743D23" w:rsidRPr="00582867" w:rsidRDefault="00743D23" w:rsidP="00743D23">
      <w:r w:rsidRPr="00582867">
        <w:t xml:space="preserve">ПРЕДСЕДАТЕЛ: </w:t>
      </w:r>
    </w:p>
    <w:p w14:paraId="77A8A38A" w14:textId="3B6E1C53" w:rsidR="00743D23" w:rsidRPr="00582867" w:rsidRDefault="00A12880" w:rsidP="00743D23">
      <w:r>
        <w:t>Атанаска Богоева</w:t>
      </w:r>
    </w:p>
    <w:p w14:paraId="1B96CFC2" w14:textId="77777777" w:rsidR="00743D23" w:rsidRPr="00582867" w:rsidRDefault="00743D23" w:rsidP="00743D23"/>
    <w:p w14:paraId="03AD0B3D" w14:textId="77777777" w:rsidR="00743D23" w:rsidRPr="00582867" w:rsidRDefault="00743D23" w:rsidP="00743D23">
      <w:r w:rsidRPr="00582867">
        <w:t xml:space="preserve">СЕКРЕТАР: </w:t>
      </w:r>
      <w:r>
        <w:t xml:space="preserve"> </w:t>
      </w:r>
    </w:p>
    <w:p w14:paraId="2094DAC2" w14:textId="77777777" w:rsidR="00743D23" w:rsidRDefault="00743D23" w:rsidP="00743D23">
      <w:r>
        <w:t>Славка Крашевска</w:t>
      </w:r>
    </w:p>
    <w:p w14:paraId="099915C7" w14:textId="77777777" w:rsidR="00743D23" w:rsidRDefault="00743D23" w:rsidP="00743D23"/>
    <w:p w14:paraId="50E529D7" w14:textId="77777777" w:rsidR="00743D23" w:rsidRPr="00582867" w:rsidRDefault="00743D23" w:rsidP="00743D23">
      <w:pPr>
        <w:rPr>
          <w:i/>
        </w:rPr>
      </w:pPr>
      <w:r w:rsidRPr="00582867">
        <w:rPr>
          <w:i/>
        </w:rPr>
        <w:t>Решението да се публикува на интернет страницата и на таблото на ОИК.</w:t>
      </w:r>
    </w:p>
    <w:p w14:paraId="1B859055" w14:textId="0DF8169B" w:rsidR="007C21B8" w:rsidRPr="00743D23" w:rsidRDefault="00743D23" w:rsidP="00E8127F">
      <w:pPr>
        <w:jc w:val="both"/>
      </w:pPr>
      <w:r w:rsidRPr="00582867">
        <w:rPr>
          <w:i/>
        </w:rPr>
        <w:t xml:space="preserve">Решението е  обявено на </w:t>
      </w:r>
      <w:r w:rsidR="002B4254">
        <w:rPr>
          <w:i/>
        </w:rPr>
        <w:t>0</w:t>
      </w:r>
      <w:r w:rsidR="00E8127F">
        <w:rPr>
          <w:i/>
        </w:rPr>
        <w:t>6</w:t>
      </w:r>
      <w:r w:rsidR="002B4254">
        <w:rPr>
          <w:i/>
        </w:rPr>
        <w:t>.10</w:t>
      </w:r>
      <w:r>
        <w:rPr>
          <w:i/>
        </w:rPr>
        <w:t>.2023</w:t>
      </w:r>
      <w:r w:rsidRPr="00582867">
        <w:rPr>
          <w:i/>
        </w:rPr>
        <w:t xml:space="preserve"> г.</w:t>
      </w:r>
      <w:r w:rsidRPr="00582867">
        <w:t xml:space="preserve"> </w:t>
      </w:r>
    </w:p>
    <w:sectPr w:rsidR="007C21B8" w:rsidRPr="00743D23" w:rsidSect="001D70CD">
      <w:pgSz w:w="11906" w:h="16838"/>
      <w:pgMar w:top="709" w:right="424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78"/>
    <w:rsid w:val="00036DFA"/>
    <w:rsid w:val="00123CD7"/>
    <w:rsid w:val="001764D4"/>
    <w:rsid w:val="001D70CD"/>
    <w:rsid w:val="00202F67"/>
    <w:rsid w:val="002B4254"/>
    <w:rsid w:val="0030484C"/>
    <w:rsid w:val="0036415B"/>
    <w:rsid w:val="0039415D"/>
    <w:rsid w:val="004046D3"/>
    <w:rsid w:val="004E5CF2"/>
    <w:rsid w:val="006B4776"/>
    <w:rsid w:val="00743D23"/>
    <w:rsid w:val="007C21B8"/>
    <w:rsid w:val="0081686C"/>
    <w:rsid w:val="00822A79"/>
    <w:rsid w:val="00846032"/>
    <w:rsid w:val="00894BFD"/>
    <w:rsid w:val="008F6ED4"/>
    <w:rsid w:val="0097171F"/>
    <w:rsid w:val="009B4293"/>
    <w:rsid w:val="009B7322"/>
    <w:rsid w:val="009F3C7F"/>
    <w:rsid w:val="009F4929"/>
    <w:rsid w:val="00A12880"/>
    <w:rsid w:val="00A12A91"/>
    <w:rsid w:val="00A15A23"/>
    <w:rsid w:val="00A46BF5"/>
    <w:rsid w:val="00A53DB8"/>
    <w:rsid w:val="00A5697B"/>
    <w:rsid w:val="00A83B3E"/>
    <w:rsid w:val="00B71AA8"/>
    <w:rsid w:val="00B857D0"/>
    <w:rsid w:val="00B9752B"/>
    <w:rsid w:val="00C63DDF"/>
    <w:rsid w:val="00CE2180"/>
    <w:rsid w:val="00D05FDE"/>
    <w:rsid w:val="00D40538"/>
    <w:rsid w:val="00E2706E"/>
    <w:rsid w:val="00E35666"/>
    <w:rsid w:val="00E8127F"/>
    <w:rsid w:val="00F10293"/>
    <w:rsid w:val="00F31DD2"/>
    <w:rsid w:val="00F862F9"/>
    <w:rsid w:val="00FD2678"/>
    <w:rsid w:val="00FD4429"/>
    <w:rsid w:val="00FE0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54B2B"/>
  <w15:chartTrackingRefBased/>
  <w15:docId w15:val="{3BA348AF-4A85-4C7B-90CE-B33ACF448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1B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bg-BG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3D23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23CD7"/>
    <w:rPr>
      <w:b/>
      <w:bCs/>
    </w:rPr>
  </w:style>
  <w:style w:type="paragraph" w:styleId="a5">
    <w:name w:val="No Spacing"/>
    <w:uiPriority w:val="1"/>
    <w:qFormat/>
    <w:rsid w:val="0084603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bg-BG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9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E0874-1936-467F-8211-19A2295A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18</Characters>
  <Application>Microsoft Office Word</Application>
  <DocSecurity>0</DocSecurity>
  <Lines>24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3-10-01T09:35:00Z</cp:lastPrinted>
  <dcterms:created xsi:type="dcterms:W3CDTF">2023-10-06T15:31:00Z</dcterms:created>
  <dcterms:modified xsi:type="dcterms:W3CDTF">2023-10-06T15:31:00Z</dcterms:modified>
</cp:coreProperties>
</file>